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3DA8" w14:textId="6AE5705E" w:rsidR="000079EC" w:rsidRPr="00BE3B34" w:rsidRDefault="00E15C02" w:rsidP="00BE3B3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0"/>
        <w:jc w:val="center"/>
        <w:rPr>
          <w:rFonts w:eastAsia="Times New Roman" w:cs="Times New Roman"/>
          <w:b/>
          <w:sz w:val="40"/>
          <w:szCs w:val="40"/>
        </w:rPr>
      </w:pPr>
      <w:r w:rsidRPr="00BE3B34">
        <w:rPr>
          <w:rFonts w:eastAsia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5B70C372" wp14:editId="5CB29190">
            <wp:simplePos x="0" y="0"/>
            <wp:positionH relativeFrom="column">
              <wp:posOffset>5638800</wp:posOffset>
            </wp:positionH>
            <wp:positionV relativeFrom="paragraph">
              <wp:posOffset>80010</wp:posOffset>
            </wp:positionV>
            <wp:extent cx="1071880" cy="697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vliet City Logo 2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B34">
        <w:rPr>
          <w:rFonts w:eastAsia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029273BC" wp14:editId="2EA7E738">
            <wp:simplePos x="0" y="0"/>
            <wp:positionH relativeFrom="column">
              <wp:posOffset>85725</wp:posOffset>
            </wp:positionH>
            <wp:positionV relativeFrom="paragraph">
              <wp:posOffset>125730</wp:posOffset>
            </wp:positionV>
            <wp:extent cx="1071880" cy="697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vliet City Logo 2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9EC" w:rsidRPr="00BE3B34">
        <w:rPr>
          <w:rFonts w:eastAsia="Times New Roman" w:cs="Times New Roman"/>
          <w:b/>
          <w:sz w:val="40"/>
          <w:szCs w:val="40"/>
        </w:rPr>
        <w:t>- 20</w:t>
      </w:r>
      <w:r w:rsidR="004D70ED">
        <w:rPr>
          <w:rFonts w:eastAsia="Times New Roman" w:cs="Times New Roman"/>
          <w:b/>
          <w:sz w:val="40"/>
          <w:szCs w:val="40"/>
        </w:rPr>
        <w:t>2</w:t>
      </w:r>
      <w:r w:rsidR="00AB3DE6">
        <w:rPr>
          <w:rFonts w:eastAsia="Times New Roman" w:cs="Times New Roman"/>
          <w:b/>
          <w:sz w:val="40"/>
          <w:szCs w:val="40"/>
        </w:rPr>
        <w:t>3</w:t>
      </w:r>
      <w:r w:rsidR="000079EC" w:rsidRPr="00BE3B34">
        <w:rPr>
          <w:rFonts w:eastAsia="Times New Roman" w:cs="Times New Roman"/>
          <w:b/>
          <w:sz w:val="40"/>
          <w:szCs w:val="40"/>
        </w:rPr>
        <w:t xml:space="preserve"> </w:t>
      </w:r>
      <w:r w:rsidR="00BE3B34">
        <w:rPr>
          <w:rFonts w:eastAsia="Times New Roman" w:cs="Times New Roman"/>
          <w:b/>
          <w:sz w:val="40"/>
          <w:szCs w:val="40"/>
        </w:rPr>
        <w:t>-</w:t>
      </w:r>
      <w:r w:rsidR="000079EC" w:rsidRPr="00BE3B34">
        <w:rPr>
          <w:rFonts w:eastAsia="Times New Roman" w:cs="Times New Roman"/>
          <w:b/>
          <w:sz w:val="40"/>
          <w:szCs w:val="40"/>
        </w:rPr>
        <w:t xml:space="preserve">       </w:t>
      </w:r>
      <w:r w:rsidR="00354D2B" w:rsidRPr="00BE3B34">
        <w:rPr>
          <w:rFonts w:eastAsia="Times New Roman" w:cs="Times New Roman"/>
          <w:b/>
          <w:sz w:val="40"/>
          <w:szCs w:val="40"/>
        </w:rPr>
        <w:t xml:space="preserve">                         </w:t>
      </w:r>
    </w:p>
    <w:p w14:paraId="13953797" w14:textId="20E73532" w:rsidR="000079EC" w:rsidRPr="00BE3B34" w:rsidRDefault="00B745CC" w:rsidP="00BE3B34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0"/>
        <w:jc w:val="center"/>
        <w:outlineLvl w:val="2"/>
        <w:rPr>
          <w:rFonts w:eastAsia="Times New Roman" w:cs="Times New Roman"/>
          <w:b/>
          <w:sz w:val="40"/>
          <w:szCs w:val="40"/>
        </w:rPr>
      </w:pPr>
      <w:r w:rsidRPr="00BE3B34">
        <w:rPr>
          <w:rFonts w:eastAsia="Times New Roman" w:cs="Times New Roman"/>
          <w:b/>
          <w:sz w:val="40"/>
          <w:szCs w:val="40"/>
        </w:rPr>
        <w:t>City of Watervliet</w:t>
      </w:r>
    </w:p>
    <w:p w14:paraId="1E592411" w14:textId="77777777" w:rsidR="00BE3B34" w:rsidRPr="00BE3B34" w:rsidRDefault="00BE3B34" w:rsidP="00BE3B34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0"/>
        <w:jc w:val="center"/>
        <w:outlineLvl w:val="2"/>
        <w:rPr>
          <w:rFonts w:eastAsia="Times New Roman" w:cs="Times New Roman"/>
          <w:b/>
          <w:sz w:val="10"/>
          <w:szCs w:val="10"/>
        </w:rPr>
      </w:pPr>
    </w:p>
    <w:p w14:paraId="5E82625D" w14:textId="0A4AD5E5" w:rsidR="000079EC" w:rsidRPr="00BE3B34" w:rsidRDefault="00C6179A" w:rsidP="00BE3B34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0"/>
        <w:jc w:val="center"/>
        <w:outlineLvl w:val="0"/>
        <w:rPr>
          <w:rFonts w:eastAsia="Times New Roman" w:cs="Times New Roman"/>
          <w:b/>
          <w:sz w:val="40"/>
          <w:szCs w:val="40"/>
          <w:u w:val="single"/>
        </w:rPr>
      </w:pPr>
      <w:r w:rsidRPr="00BE3B34">
        <w:rPr>
          <w:rFonts w:eastAsia="Times New Roman" w:cs="Times New Roman"/>
          <w:b/>
          <w:sz w:val="40"/>
          <w:szCs w:val="40"/>
          <w:u w:val="single"/>
        </w:rPr>
        <w:t>Regular Commission Meeting Schedule</w:t>
      </w:r>
    </w:p>
    <w:p w14:paraId="01FEA7D8" w14:textId="77777777" w:rsidR="000079EC" w:rsidRPr="000079EC" w:rsidRDefault="000079EC" w:rsidP="00BE3B3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 Black" w:eastAsia="Times New Roman" w:hAnsi="Arial Black" w:cs="Times New Roman"/>
          <w:b/>
          <w:sz w:val="8"/>
          <w:szCs w:val="8"/>
        </w:rPr>
      </w:pPr>
    </w:p>
    <w:p w14:paraId="5757F5D2" w14:textId="50A73E62" w:rsidR="000079EC" w:rsidRPr="000079EC" w:rsidRDefault="005F0BC1" w:rsidP="000079EC">
      <w:pPr>
        <w:rPr>
          <w:rFonts w:ascii="Arial Black" w:eastAsia="Times New Roman" w:hAnsi="Arial Black" w:cs="Times New Roman"/>
          <w:b/>
          <w:sz w:val="8"/>
          <w:szCs w:val="8"/>
        </w:rPr>
        <w:sectPr w:rsidR="000079EC" w:rsidRPr="000079EC" w:rsidSect="003608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0" w:gutter="0"/>
          <w:cols w:space="720"/>
          <w:docGrid w:linePitch="299"/>
        </w:sectPr>
      </w:pPr>
      <w:r w:rsidRPr="003F351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977B68" wp14:editId="1CA1BC62">
                <wp:simplePos x="0" y="0"/>
                <wp:positionH relativeFrom="column">
                  <wp:posOffset>-66675</wp:posOffset>
                </wp:positionH>
                <wp:positionV relativeFrom="paragraph">
                  <wp:posOffset>206375</wp:posOffset>
                </wp:positionV>
                <wp:extent cx="7000240" cy="56388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6F8B" w14:textId="65EDD295" w:rsidR="003F3514" w:rsidRPr="0093539B" w:rsidRDefault="00B745CC" w:rsidP="0089674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3539B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Regular </w:t>
                            </w:r>
                            <w:r w:rsidR="0093539B" w:rsidRPr="0093539B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Commission </w:t>
                            </w:r>
                            <w:r w:rsidR="00F93147" w:rsidRPr="0093539B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Meeting</w:t>
                            </w:r>
                            <w:r w:rsidRPr="0093539B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Schedule</w:t>
                            </w:r>
                          </w:p>
                          <w:p w14:paraId="2045F619" w14:textId="77777777" w:rsidR="0089674C" w:rsidRPr="0004165C" w:rsidRDefault="0089674C" w:rsidP="0089674C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FEE550" w14:textId="025A6A03" w:rsidR="00297FEC" w:rsidRPr="00EF4E9D" w:rsidRDefault="00B745CC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January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  <w:p w14:paraId="6BB00BCC" w14:textId="13A11F46" w:rsidR="00297FEC" w:rsidRPr="00EF4E9D" w:rsidRDefault="00F93147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uesday, February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BC173DD" w14:textId="629357C7" w:rsidR="00297FEC" w:rsidRPr="00EF4E9D" w:rsidRDefault="00B745CC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March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2786CEB6" w14:textId="68FE473D" w:rsidR="00297FEC" w:rsidRPr="00EF4E9D" w:rsidRDefault="00B745CC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April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79B4E565" w14:textId="6BCD9653" w:rsidR="00297FEC" w:rsidRPr="00EF4E9D" w:rsidRDefault="00B745CC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May </w:t>
                            </w:r>
                            <w:r w:rsidR="00AE70B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2BD14642" w14:textId="22E40C1B" w:rsidR="00496403" w:rsidRPr="00EF4E9D" w:rsidRDefault="00B745CC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496403" w:rsidRPr="00EF4E9D">
                              <w:rPr>
                                <w:b/>
                                <w:sz w:val="40"/>
                                <w:szCs w:val="40"/>
                              </w:rPr>
                              <w:t>June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1681217A" w14:textId="7DA1E3AB" w:rsidR="00496403" w:rsidRPr="00EF4E9D" w:rsidRDefault="00F93147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uesday, </w:t>
                            </w:r>
                            <w:r w:rsidR="00496403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July </w:t>
                            </w:r>
                            <w:r w:rsidR="009E0761">
                              <w:rPr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  <w:p w14:paraId="72EE1471" w14:textId="1118049B" w:rsidR="00496403" w:rsidRPr="00EF4E9D" w:rsidRDefault="00F93147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uesday, </w:t>
                            </w:r>
                            <w:r w:rsidR="00496403" w:rsidRPr="00EF4E9D">
                              <w:rPr>
                                <w:b/>
                                <w:sz w:val="40"/>
                                <w:szCs w:val="40"/>
                              </w:rPr>
                              <w:t>Augus</w:t>
                            </w: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2932C10" w14:textId="705780A0" w:rsidR="00496403" w:rsidRPr="00EF4E9D" w:rsidRDefault="00B745CC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496403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530E22C6" w14:textId="43A3D128" w:rsidR="00496403" w:rsidRPr="00EF4E9D" w:rsidRDefault="00F93147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uesday, </w:t>
                            </w:r>
                            <w:r w:rsidR="00496403" w:rsidRPr="00EF4E9D">
                              <w:rPr>
                                <w:b/>
                                <w:sz w:val="40"/>
                                <w:szCs w:val="40"/>
                              </w:rPr>
                              <w:t>October</w:t>
                            </w: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6058F246" w14:textId="375A516B" w:rsidR="00496403" w:rsidRPr="00EF4E9D" w:rsidRDefault="00B745CC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="00F93147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496403" w:rsidRPr="00EF4E9D">
                              <w:rPr>
                                <w:b/>
                                <w:sz w:val="40"/>
                                <w:szCs w:val="40"/>
                              </w:rPr>
                              <w:t>November</w:t>
                            </w:r>
                            <w:r w:rsidR="00BD1902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4F535A4B" w14:textId="51B201BC" w:rsidR="00B20D73" w:rsidRDefault="00F93147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uesday, </w:t>
                            </w:r>
                            <w:r w:rsidR="00496403" w:rsidRPr="00EF4E9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ecember </w:t>
                            </w:r>
                            <w:r w:rsidR="00AB3DE6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470FAE7" w14:textId="77777777" w:rsidR="00BE3B34" w:rsidRPr="00BE3B34" w:rsidRDefault="00BE3B34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BDFA49" w14:textId="610EE859" w:rsidR="00EF4E9D" w:rsidRPr="00BE3B34" w:rsidRDefault="00BE3B34" w:rsidP="00F93147">
                            <w:pPr>
                              <w:spacing w:after="8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All Meetings are S</w:t>
                            </w:r>
                            <w:r w:rsidR="00EF4E9D" w:rsidRPr="00BE3B34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cheduled for 6:</w:t>
                            </w:r>
                            <w:r w:rsidR="00AB3DE6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0</w:t>
                            </w:r>
                            <w:r w:rsidR="00EF4E9D" w:rsidRPr="00BE3B34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0pm</w:t>
                            </w:r>
                          </w:p>
                          <w:p w14:paraId="59C1D1E6" w14:textId="77777777" w:rsidR="00EF4E9D" w:rsidRPr="00713CE1" w:rsidRDefault="00EF4E9D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BBBDA8B" w14:textId="77777777" w:rsidR="00DF3FEB" w:rsidRPr="0004165C" w:rsidRDefault="00DF3FEB" w:rsidP="00DF3FEB">
                            <w:pPr>
                              <w:spacing w:after="80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33B0DAC" w14:textId="77777777" w:rsidR="00297FEC" w:rsidRDefault="00297FEC" w:rsidP="00DF3FEB">
                            <w:pPr>
                              <w:spacing w:after="8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B885846" w14:textId="77777777" w:rsidR="00297FEC" w:rsidRDefault="00297FEC" w:rsidP="00DF3FEB">
                            <w:pPr>
                              <w:spacing w:after="8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8AF6419" w14:textId="77777777" w:rsidR="00297FEC" w:rsidRDefault="00297FEC" w:rsidP="00DF3FEB">
                            <w:pPr>
                              <w:spacing w:after="8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9FF7CA" w14:textId="77777777" w:rsidR="00297FEC" w:rsidRDefault="00297FEC" w:rsidP="00DF3FEB">
                            <w:pPr>
                              <w:spacing w:after="8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2F1B8A8" w14:textId="77777777" w:rsidR="00B20D73" w:rsidRPr="00360886" w:rsidRDefault="00B20D73" w:rsidP="00DF3FEB">
                            <w:pPr>
                              <w:spacing w:after="8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*All Commerce Committee Meetings </w:t>
                            </w:r>
                            <w:r w:rsidR="00DF3FEB">
                              <w:rPr>
                                <w:b/>
                                <w:sz w:val="26"/>
                                <w:szCs w:val="26"/>
                              </w:rPr>
                              <w:t>Are Schedule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t 4:00 p.m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77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6.25pt;width:551.2pt;height:4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">
                <v:textbox>
                  <w:txbxContent>
                    <w:p w14:paraId="3A6A6F8B" w14:textId="65EDD295" w:rsidR="003F3514" w:rsidRPr="0093539B" w:rsidRDefault="00B745CC" w:rsidP="0089674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93539B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Regular </w:t>
                      </w:r>
                      <w:r w:rsidR="0093539B" w:rsidRPr="0093539B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Commission </w:t>
                      </w:r>
                      <w:r w:rsidR="00F93147" w:rsidRPr="0093539B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Meeting</w:t>
                      </w:r>
                      <w:r w:rsidRPr="0093539B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Schedule</w:t>
                      </w:r>
                    </w:p>
                    <w:p w14:paraId="2045F619" w14:textId="77777777" w:rsidR="0089674C" w:rsidRPr="0004165C" w:rsidRDefault="0089674C" w:rsidP="0089674C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6FEE550" w14:textId="025A6A03" w:rsidR="00297FEC" w:rsidRPr="00EF4E9D" w:rsidRDefault="00B745CC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, January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</w:p>
                    <w:p w14:paraId="6BB00BCC" w14:textId="13A11F46" w:rsidR="00297FEC" w:rsidRPr="00EF4E9D" w:rsidRDefault="00F93147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Tuesday, February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BC173DD" w14:textId="629357C7" w:rsidR="00297FEC" w:rsidRPr="00EF4E9D" w:rsidRDefault="00B745CC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, March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  <w:p w14:paraId="2786CEB6" w14:textId="68FE473D" w:rsidR="00297FEC" w:rsidRPr="00EF4E9D" w:rsidRDefault="00B745CC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, April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79B4E565" w14:textId="6BCD9653" w:rsidR="00297FEC" w:rsidRPr="00EF4E9D" w:rsidRDefault="00B745CC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, May </w:t>
                      </w:r>
                      <w:r w:rsidR="00AE70B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2BD14642" w14:textId="22E40C1B" w:rsidR="00496403" w:rsidRPr="00EF4E9D" w:rsidRDefault="00B745CC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="00496403" w:rsidRPr="00EF4E9D">
                        <w:rPr>
                          <w:b/>
                          <w:sz w:val="40"/>
                          <w:szCs w:val="40"/>
                        </w:rPr>
                        <w:t>June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  <w:p w14:paraId="1681217A" w14:textId="7DA1E3AB" w:rsidR="00496403" w:rsidRPr="00EF4E9D" w:rsidRDefault="00F93147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Tuesday, </w:t>
                      </w:r>
                      <w:r w:rsidR="00496403" w:rsidRPr="00EF4E9D">
                        <w:rPr>
                          <w:b/>
                          <w:sz w:val="40"/>
                          <w:szCs w:val="40"/>
                        </w:rPr>
                        <w:t xml:space="preserve">July </w:t>
                      </w:r>
                      <w:r w:rsidR="009E0761">
                        <w:rPr>
                          <w:b/>
                          <w:sz w:val="40"/>
                          <w:szCs w:val="40"/>
                        </w:rPr>
                        <w:t>11</w:t>
                      </w:r>
                    </w:p>
                    <w:p w14:paraId="72EE1471" w14:textId="1118049B" w:rsidR="00496403" w:rsidRPr="00EF4E9D" w:rsidRDefault="00F93147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Tuesday, </w:t>
                      </w:r>
                      <w:r w:rsidR="00496403" w:rsidRPr="00EF4E9D">
                        <w:rPr>
                          <w:b/>
                          <w:sz w:val="40"/>
                          <w:szCs w:val="40"/>
                        </w:rPr>
                        <w:t>Augus</w:t>
                      </w: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t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  <w:p w14:paraId="32932C10" w14:textId="705780A0" w:rsidR="00496403" w:rsidRPr="00EF4E9D" w:rsidRDefault="00B745CC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="00496403" w:rsidRPr="00EF4E9D">
                        <w:rPr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530E22C6" w14:textId="43A3D128" w:rsidR="00496403" w:rsidRPr="00EF4E9D" w:rsidRDefault="00F93147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Tuesday, </w:t>
                      </w:r>
                      <w:r w:rsidR="00496403" w:rsidRPr="00EF4E9D">
                        <w:rPr>
                          <w:b/>
                          <w:sz w:val="40"/>
                          <w:szCs w:val="40"/>
                        </w:rPr>
                        <w:t>October</w:t>
                      </w: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6058F246" w14:textId="375A516B" w:rsidR="00496403" w:rsidRPr="00EF4E9D" w:rsidRDefault="00B745CC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r w:rsidR="00F93147" w:rsidRPr="00EF4E9D">
                        <w:rPr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="00496403" w:rsidRPr="00EF4E9D">
                        <w:rPr>
                          <w:b/>
                          <w:sz w:val="40"/>
                          <w:szCs w:val="40"/>
                        </w:rPr>
                        <w:t>November</w:t>
                      </w:r>
                      <w:r w:rsidR="00BD1902" w:rsidRPr="00EF4E9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  <w:p w14:paraId="4F535A4B" w14:textId="51B201BC" w:rsidR="00B20D73" w:rsidRDefault="00F93147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F4E9D">
                        <w:rPr>
                          <w:b/>
                          <w:sz w:val="40"/>
                          <w:szCs w:val="40"/>
                        </w:rPr>
                        <w:t xml:space="preserve">Tuesday, </w:t>
                      </w:r>
                      <w:r w:rsidR="00496403" w:rsidRPr="00EF4E9D">
                        <w:rPr>
                          <w:b/>
                          <w:sz w:val="40"/>
                          <w:szCs w:val="40"/>
                        </w:rPr>
                        <w:t xml:space="preserve">December </w:t>
                      </w:r>
                      <w:r w:rsidR="00AB3DE6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0470FAE7" w14:textId="77777777" w:rsidR="00BE3B34" w:rsidRPr="00BE3B34" w:rsidRDefault="00BE3B34" w:rsidP="00F93147">
                      <w:pPr>
                        <w:spacing w:after="8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50BDFA49" w14:textId="610EE859" w:rsidR="00EF4E9D" w:rsidRPr="00BE3B34" w:rsidRDefault="00BE3B34" w:rsidP="00F93147">
                      <w:pPr>
                        <w:spacing w:after="8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All Meetings are S</w:t>
                      </w:r>
                      <w:r w:rsidR="00EF4E9D" w:rsidRPr="00BE3B34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cheduled for 6:</w:t>
                      </w:r>
                      <w:r w:rsidR="00AB3DE6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0</w:t>
                      </w:r>
                      <w:r w:rsidR="00EF4E9D" w:rsidRPr="00BE3B34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0pm</w:t>
                      </w:r>
                    </w:p>
                    <w:p w14:paraId="59C1D1E6" w14:textId="77777777" w:rsidR="00EF4E9D" w:rsidRPr="00713CE1" w:rsidRDefault="00EF4E9D" w:rsidP="00F93147">
                      <w:pPr>
                        <w:spacing w:after="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BBBDA8B" w14:textId="77777777" w:rsidR="00DF3FEB" w:rsidRPr="0004165C" w:rsidRDefault="00DF3FEB" w:rsidP="00DF3FEB">
                      <w:pPr>
                        <w:spacing w:after="80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433B0DAC" w14:textId="77777777" w:rsidR="00297FEC" w:rsidRDefault="00297FEC" w:rsidP="00DF3FEB">
                      <w:pPr>
                        <w:spacing w:after="8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B885846" w14:textId="77777777" w:rsidR="00297FEC" w:rsidRDefault="00297FEC" w:rsidP="00DF3FEB">
                      <w:pPr>
                        <w:spacing w:after="8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8AF6419" w14:textId="77777777" w:rsidR="00297FEC" w:rsidRDefault="00297FEC" w:rsidP="00DF3FEB">
                      <w:pPr>
                        <w:spacing w:after="8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9FF7CA" w14:textId="77777777" w:rsidR="00297FEC" w:rsidRDefault="00297FEC" w:rsidP="00DF3FEB">
                      <w:pPr>
                        <w:spacing w:after="8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2F1B8A8" w14:textId="77777777" w:rsidR="00B20D73" w:rsidRPr="00360886" w:rsidRDefault="00B20D73" w:rsidP="00DF3FEB">
                      <w:pPr>
                        <w:spacing w:after="8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*All Commerce Committee Meetings </w:t>
                      </w:r>
                      <w:r w:rsidR="00DF3FEB">
                        <w:rPr>
                          <w:b/>
                          <w:sz w:val="26"/>
                          <w:szCs w:val="26"/>
                        </w:rPr>
                        <w:t>Are Schedule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at 4:00 p.m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3F713" w14:textId="362247B5" w:rsidR="00A31066" w:rsidRDefault="00A31066"/>
    <w:p w14:paraId="509A7948" w14:textId="3B111247" w:rsidR="00A31066" w:rsidRPr="00A31066" w:rsidRDefault="002530C4" w:rsidP="00A31066">
      <w:r w:rsidRPr="00E2733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700F89" wp14:editId="3468F1D1">
                <wp:simplePos x="0" y="0"/>
                <wp:positionH relativeFrom="column">
                  <wp:posOffset>-514350</wp:posOffset>
                </wp:positionH>
                <wp:positionV relativeFrom="paragraph">
                  <wp:posOffset>431165</wp:posOffset>
                </wp:positionV>
                <wp:extent cx="7000240" cy="923925"/>
                <wp:effectExtent l="0" t="0" r="1016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797C" w14:textId="052B8B86" w:rsidR="00E2733C" w:rsidRPr="00980E25" w:rsidRDefault="00E2733C" w:rsidP="00EF4E9D">
                            <w:pPr>
                              <w:spacing w:after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0E25">
                              <w:rPr>
                                <w:b/>
                              </w:rPr>
                              <w:t>All</w:t>
                            </w:r>
                            <w:r w:rsidR="00F93147" w:rsidRPr="00980E25">
                              <w:rPr>
                                <w:b/>
                              </w:rPr>
                              <w:t xml:space="preserve"> m</w:t>
                            </w:r>
                            <w:r w:rsidRPr="00980E25">
                              <w:rPr>
                                <w:b/>
                              </w:rPr>
                              <w:t xml:space="preserve">eetings </w:t>
                            </w:r>
                            <w:r w:rsidR="00F93147" w:rsidRPr="00980E25">
                              <w:rPr>
                                <w:b/>
                              </w:rPr>
                              <w:t>are</w:t>
                            </w:r>
                            <w:r w:rsidR="00EF4E9D" w:rsidRPr="00980E25">
                              <w:rPr>
                                <w:b/>
                              </w:rPr>
                              <w:t xml:space="preserve"> held</w:t>
                            </w:r>
                            <w:r w:rsidR="00F93147" w:rsidRPr="00980E25">
                              <w:rPr>
                                <w:b/>
                              </w:rPr>
                              <w:t xml:space="preserve"> </w:t>
                            </w:r>
                            <w:r w:rsidRPr="00980E25">
                              <w:rPr>
                                <w:b/>
                              </w:rPr>
                              <w:t xml:space="preserve">at the </w:t>
                            </w:r>
                            <w:r w:rsidR="00B745CC" w:rsidRPr="00980E25">
                              <w:rPr>
                                <w:b/>
                              </w:rPr>
                              <w:t>Watervliet City Hall</w:t>
                            </w:r>
                            <w:r w:rsidR="00F93147" w:rsidRPr="00980E25">
                              <w:rPr>
                                <w:b/>
                              </w:rPr>
                              <w:t xml:space="preserve">, </w:t>
                            </w:r>
                            <w:r w:rsidR="00B745CC" w:rsidRPr="00980E25">
                              <w:rPr>
                                <w:b/>
                              </w:rPr>
                              <w:t>158 W</w:t>
                            </w:r>
                            <w:r w:rsidRPr="00980E25">
                              <w:rPr>
                                <w:b/>
                              </w:rPr>
                              <w:t xml:space="preserve">. </w:t>
                            </w:r>
                            <w:r w:rsidR="00B745CC" w:rsidRPr="00980E25">
                              <w:rPr>
                                <w:b/>
                              </w:rPr>
                              <w:t>Pleasant Street.</w:t>
                            </w:r>
                            <w:r w:rsidRPr="00980E25">
                              <w:rPr>
                                <w:b/>
                              </w:rPr>
                              <w:t xml:space="preserve"> </w:t>
                            </w:r>
                            <w:r w:rsidR="00B745CC" w:rsidRPr="00980E25">
                              <w:rPr>
                                <w:b/>
                              </w:rPr>
                              <w:t>Watervliet</w:t>
                            </w:r>
                            <w:r w:rsidRPr="00980E25">
                              <w:rPr>
                                <w:b/>
                              </w:rPr>
                              <w:t xml:space="preserve">, </w:t>
                            </w:r>
                            <w:r w:rsidR="00B745CC" w:rsidRPr="00980E25">
                              <w:rPr>
                                <w:b/>
                              </w:rPr>
                              <w:t>MI 49028</w:t>
                            </w:r>
                            <w:r w:rsidR="00980E25" w:rsidRPr="00980E25">
                              <w:rPr>
                                <w:b/>
                              </w:rPr>
                              <w:t xml:space="preserve"> </w:t>
                            </w:r>
                            <w:r w:rsidR="00980E25" w:rsidRPr="00980E25">
                              <w:rPr>
                                <w:b/>
                                <w:sz w:val="20"/>
                                <w:szCs w:val="20"/>
                              </w:rPr>
                              <w:t>unless noted otherwise</w:t>
                            </w:r>
                            <w:r w:rsidR="00B745CC" w:rsidRPr="00980E2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BB3C4C" w14:textId="30C26410" w:rsidR="00095985" w:rsidRPr="00980E25" w:rsidRDefault="00095985" w:rsidP="00F93147">
                            <w:pPr>
                              <w:spacing w:after="80"/>
                              <w:jc w:val="center"/>
                              <w:rPr>
                                <w:b/>
                              </w:rPr>
                            </w:pPr>
                            <w:r w:rsidRPr="00980E25">
                              <w:rPr>
                                <w:b/>
                              </w:rPr>
                              <w:t>Ph. 269.463.6769</w:t>
                            </w:r>
                          </w:p>
                          <w:p w14:paraId="5288BE68" w14:textId="77777777" w:rsidR="00980E25" w:rsidRPr="00980E25" w:rsidRDefault="00980E25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899F14" w14:textId="77777777" w:rsidR="005F0BC1" w:rsidRPr="00EF4E9D" w:rsidRDefault="005F0BC1" w:rsidP="00F93147">
                            <w:pPr>
                              <w:spacing w:after="8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CAF830" w14:textId="04B5AFF3" w:rsidR="00F93147" w:rsidRPr="00F93147" w:rsidRDefault="00F93147" w:rsidP="00F93147">
                            <w:pPr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31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0F89" id="_x0000_s1027" type="#_x0000_t202" style="position:absolute;margin-left:-40.5pt;margin-top:33.95pt;width:551.2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">
                <v:textbox>
                  <w:txbxContent>
                    <w:p w14:paraId="1825797C" w14:textId="052B8B86" w:rsidR="00E2733C" w:rsidRPr="00980E25" w:rsidRDefault="00E2733C" w:rsidP="00EF4E9D">
                      <w:pPr>
                        <w:spacing w:after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80E25">
                        <w:rPr>
                          <w:b/>
                        </w:rPr>
                        <w:t>All</w:t>
                      </w:r>
                      <w:r w:rsidR="00F93147" w:rsidRPr="00980E25">
                        <w:rPr>
                          <w:b/>
                        </w:rPr>
                        <w:t xml:space="preserve"> m</w:t>
                      </w:r>
                      <w:r w:rsidRPr="00980E25">
                        <w:rPr>
                          <w:b/>
                        </w:rPr>
                        <w:t xml:space="preserve">eetings </w:t>
                      </w:r>
                      <w:r w:rsidR="00F93147" w:rsidRPr="00980E25">
                        <w:rPr>
                          <w:b/>
                        </w:rPr>
                        <w:t>are</w:t>
                      </w:r>
                      <w:r w:rsidR="00EF4E9D" w:rsidRPr="00980E25">
                        <w:rPr>
                          <w:b/>
                        </w:rPr>
                        <w:t xml:space="preserve"> held</w:t>
                      </w:r>
                      <w:r w:rsidR="00F93147" w:rsidRPr="00980E25">
                        <w:rPr>
                          <w:b/>
                        </w:rPr>
                        <w:t xml:space="preserve"> </w:t>
                      </w:r>
                      <w:r w:rsidRPr="00980E25">
                        <w:rPr>
                          <w:b/>
                        </w:rPr>
                        <w:t xml:space="preserve">at the </w:t>
                      </w:r>
                      <w:r w:rsidR="00B745CC" w:rsidRPr="00980E25">
                        <w:rPr>
                          <w:b/>
                        </w:rPr>
                        <w:t>Watervliet City Hall</w:t>
                      </w:r>
                      <w:r w:rsidR="00F93147" w:rsidRPr="00980E25">
                        <w:rPr>
                          <w:b/>
                        </w:rPr>
                        <w:t xml:space="preserve">, </w:t>
                      </w:r>
                      <w:r w:rsidR="00B745CC" w:rsidRPr="00980E25">
                        <w:rPr>
                          <w:b/>
                        </w:rPr>
                        <w:t>158 W</w:t>
                      </w:r>
                      <w:r w:rsidRPr="00980E25">
                        <w:rPr>
                          <w:b/>
                        </w:rPr>
                        <w:t xml:space="preserve">. </w:t>
                      </w:r>
                      <w:r w:rsidR="00B745CC" w:rsidRPr="00980E25">
                        <w:rPr>
                          <w:b/>
                        </w:rPr>
                        <w:t>Pleasant Street.</w:t>
                      </w:r>
                      <w:r w:rsidRPr="00980E25">
                        <w:rPr>
                          <w:b/>
                        </w:rPr>
                        <w:t xml:space="preserve"> </w:t>
                      </w:r>
                      <w:r w:rsidR="00B745CC" w:rsidRPr="00980E25">
                        <w:rPr>
                          <w:b/>
                        </w:rPr>
                        <w:t>Watervliet</w:t>
                      </w:r>
                      <w:r w:rsidRPr="00980E25">
                        <w:rPr>
                          <w:b/>
                        </w:rPr>
                        <w:t xml:space="preserve">, </w:t>
                      </w:r>
                      <w:r w:rsidR="00B745CC" w:rsidRPr="00980E25">
                        <w:rPr>
                          <w:b/>
                        </w:rPr>
                        <w:t>MI 49028</w:t>
                      </w:r>
                      <w:r w:rsidR="00980E25" w:rsidRPr="00980E25">
                        <w:rPr>
                          <w:b/>
                        </w:rPr>
                        <w:t xml:space="preserve"> </w:t>
                      </w:r>
                      <w:r w:rsidR="00980E25" w:rsidRPr="00980E25">
                        <w:rPr>
                          <w:b/>
                          <w:sz w:val="20"/>
                          <w:szCs w:val="20"/>
                        </w:rPr>
                        <w:t>unless noted otherwise</w:t>
                      </w:r>
                      <w:r w:rsidR="00B745CC" w:rsidRPr="00980E2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FBB3C4C" w14:textId="30C26410" w:rsidR="00095985" w:rsidRPr="00980E25" w:rsidRDefault="00095985" w:rsidP="00F93147">
                      <w:pPr>
                        <w:spacing w:after="80"/>
                        <w:jc w:val="center"/>
                        <w:rPr>
                          <w:b/>
                        </w:rPr>
                      </w:pPr>
                      <w:r w:rsidRPr="00980E25">
                        <w:rPr>
                          <w:b/>
                        </w:rPr>
                        <w:t>Ph. 269.463.6769</w:t>
                      </w:r>
                    </w:p>
                    <w:p w14:paraId="5288BE68" w14:textId="77777777" w:rsidR="00980E25" w:rsidRPr="00980E25" w:rsidRDefault="00980E25" w:rsidP="00F93147">
                      <w:pPr>
                        <w:spacing w:after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E899F14" w14:textId="77777777" w:rsidR="005F0BC1" w:rsidRPr="00EF4E9D" w:rsidRDefault="005F0BC1" w:rsidP="00F93147">
                      <w:pPr>
                        <w:spacing w:after="8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CAF830" w14:textId="04B5AFF3" w:rsidR="00F93147" w:rsidRPr="00F93147" w:rsidRDefault="00F93147" w:rsidP="00F93147">
                      <w:pPr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314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1066" w:rsidRPr="00A31066" w:rsidSect="00F56722">
      <w:type w:val="continuous"/>
      <w:pgSz w:w="12240" w:h="15840" w:code="1"/>
      <w:pgMar w:top="360" w:right="1296" w:bottom="288" w:left="144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79F0" w14:textId="77777777" w:rsidR="009B2044" w:rsidRDefault="009B2044" w:rsidP="00280EB4">
      <w:r>
        <w:separator/>
      </w:r>
    </w:p>
  </w:endnote>
  <w:endnote w:type="continuationSeparator" w:id="0">
    <w:p w14:paraId="7DA67A8D" w14:textId="77777777" w:rsidR="009B2044" w:rsidRDefault="009B2044" w:rsidP="002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0DCC" w14:textId="77777777" w:rsidR="00280EB4" w:rsidRDefault="00280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D33" w14:textId="77777777" w:rsidR="00280EB4" w:rsidRDefault="00280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8EDD" w14:textId="77777777" w:rsidR="00280EB4" w:rsidRDefault="00280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5EBC" w14:textId="77777777" w:rsidR="009B2044" w:rsidRDefault="009B2044" w:rsidP="00280EB4">
      <w:r>
        <w:separator/>
      </w:r>
    </w:p>
  </w:footnote>
  <w:footnote w:type="continuationSeparator" w:id="0">
    <w:p w14:paraId="41E3AF0C" w14:textId="77777777" w:rsidR="009B2044" w:rsidRDefault="009B2044" w:rsidP="002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F3B" w14:textId="77777777" w:rsidR="00280EB4" w:rsidRDefault="00280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552B" w14:textId="77777777" w:rsidR="00280EB4" w:rsidRDefault="00280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39C0" w14:textId="77777777" w:rsidR="00280EB4" w:rsidRDefault="00280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EC"/>
    <w:rsid w:val="000079EC"/>
    <w:rsid w:val="0004165C"/>
    <w:rsid w:val="00095985"/>
    <w:rsid w:val="000A61FA"/>
    <w:rsid w:val="00110238"/>
    <w:rsid w:val="002341BE"/>
    <w:rsid w:val="002530C4"/>
    <w:rsid w:val="00262112"/>
    <w:rsid w:val="002706A7"/>
    <w:rsid w:val="00280B0D"/>
    <w:rsid w:val="00280EB4"/>
    <w:rsid w:val="00297FEC"/>
    <w:rsid w:val="00354D2B"/>
    <w:rsid w:val="00360886"/>
    <w:rsid w:val="0036684F"/>
    <w:rsid w:val="003B1401"/>
    <w:rsid w:val="003B51CE"/>
    <w:rsid w:val="003E5AAC"/>
    <w:rsid w:val="003F3514"/>
    <w:rsid w:val="00427A3D"/>
    <w:rsid w:val="004342ED"/>
    <w:rsid w:val="00453F64"/>
    <w:rsid w:val="00456571"/>
    <w:rsid w:val="0047210B"/>
    <w:rsid w:val="00496403"/>
    <w:rsid w:val="004D70ED"/>
    <w:rsid w:val="005536E0"/>
    <w:rsid w:val="005F0BC1"/>
    <w:rsid w:val="005F1A87"/>
    <w:rsid w:val="005F1D3C"/>
    <w:rsid w:val="00642FDB"/>
    <w:rsid w:val="006831AC"/>
    <w:rsid w:val="006A773B"/>
    <w:rsid w:val="006F2054"/>
    <w:rsid w:val="00713CE1"/>
    <w:rsid w:val="007B0665"/>
    <w:rsid w:val="00881321"/>
    <w:rsid w:val="0089674C"/>
    <w:rsid w:val="0093539B"/>
    <w:rsid w:val="00980E25"/>
    <w:rsid w:val="009B2044"/>
    <w:rsid w:val="009E0761"/>
    <w:rsid w:val="009E0F7F"/>
    <w:rsid w:val="00A2057A"/>
    <w:rsid w:val="00A31066"/>
    <w:rsid w:val="00A44FC9"/>
    <w:rsid w:val="00A93852"/>
    <w:rsid w:val="00AB3DE6"/>
    <w:rsid w:val="00AE1627"/>
    <w:rsid w:val="00AE70BB"/>
    <w:rsid w:val="00B14F03"/>
    <w:rsid w:val="00B20D73"/>
    <w:rsid w:val="00B534FB"/>
    <w:rsid w:val="00B745CC"/>
    <w:rsid w:val="00BD1902"/>
    <w:rsid w:val="00BD4C81"/>
    <w:rsid w:val="00BE3B34"/>
    <w:rsid w:val="00C21FA7"/>
    <w:rsid w:val="00C6179A"/>
    <w:rsid w:val="00CC48FC"/>
    <w:rsid w:val="00D40E97"/>
    <w:rsid w:val="00D70D63"/>
    <w:rsid w:val="00D83FC5"/>
    <w:rsid w:val="00D87063"/>
    <w:rsid w:val="00DF3FEB"/>
    <w:rsid w:val="00E15C02"/>
    <w:rsid w:val="00E2733C"/>
    <w:rsid w:val="00E63F70"/>
    <w:rsid w:val="00E65C14"/>
    <w:rsid w:val="00E81A78"/>
    <w:rsid w:val="00E83BCA"/>
    <w:rsid w:val="00E87055"/>
    <w:rsid w:val="00EE579F"/>
    <w:rsid w:val="00EF1608"/>
    <w:rsid w:val="00EF4E9D"/>
    <w:rsid w:val="00F05949"/>
    <w:rsid w:val="00F47719"/>
    <w:rsid w:val="00F93147"/>
    <w:rsid w:val="00F939DB"/>
    <w:rsid w:val="00FB6934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B80ED"/>
  <w15:docId w15:val="{FEDDF716-1F5B-42F3-8B86-01E55917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EB4"/>
  </w:style>
  <w:style w:type="paragraph" w:styleId="Footer">
    <w:name w:val="footer"/>
    <w:basedOn w:val="Normal"/>
    <w:link w:val="FooterChar"/>
    <w:uiPriority w:val="99"/>
    <w:unhideWhenUsed/>
    <w:rsid w:val="00280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EB4"/>
  </w:style>
  <w:style w:type="paragraph" w:styleId="BalloonText">
    <w:name w:val="Balloon Text"/>
    <w:basedOn w:val="Normal"/>
    <w:link w:val="BalloonTextChar"/>
    <w:uiPriority w:val="99"/>
    <w:semiHidden/>
    <w:unhideWhenUsed/>
    <w:rsid w:val="006A7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634F-60CC-49AC-8EBA-9264A29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euman</dc:creator>
  <cp:lastModifiedBy>DeputyClerk</cp:lastModifiedBy>
  <cp:revision>5</cp:revision>
  <cp:lastPrinted>2023-01-05T14:14:00Z</cp:lastPrinted>
  <dcterms:created xsi:type="dcterms:W3CDTF">2023-01-05T14:14:00Z</dcterms:created>
  <dcterms:modified xsi:type="dcterms:W3CDTF">2023-02-08T16:58:00Z</dcterms:modified>
</cp:coreProperties>
</file>